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234D7" w14:textId="77777777"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FDB7F" wp14:editId="22DEF684">
                <wp:simplePos x="0" y="0"/>
                <wp:positionH relativeFrom="margin">
                  <wp:align>left</wp:align>
                </wp:positionH>
                <wp:positionV relativeFrom="paragraph">
                  <wp:posOffset>-71120</wp:posOffset>
                </wp:positionV>
                <wp:extent cx="6661150" cy="492981"/>
                <wp:effectExtent l="0" t="0" r="2540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E92B" w14:textId="3795420B" w:rsidR="007A3A40" w:rsidRDefault="007A3A40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zamówienia, ambulans typ „C           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</w:p>
                          <w:p w14:paraId="593EF291" w14:textId="77777777" w:rsidR="007A3A40" w:rsidRDefault="007A3A40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7D30631" w14:textId="77777777" w:rsidR="007A3A40" w:rsidRPr="00CC3909" w:rsidRDefault="007A3A40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.6pt;width:524.5pt;height:38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">
                <v:textbox>
                  <w:txbxContent>
                    <w:p w14:paraId="79D9E92B" w14:textId="3795420B" w:rsidR="007A3A40" w:rsidRDefault="007A3A40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zamówienia, ambulans typ „C           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</w:p>
                    <w:p w14:paraId="593EF291" w14:textId="77777777" w:rsidR="007A3A40" w:rsidRDefault="007A3A40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</w:p>
                    <w:p w14:paraId="37D30631" w14:textId="77777777" w:rsidR="007A3A40" w:rsidRPr="00CC3909" w:rsidRDefault="007A3A40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1F019" w14:textId="77777777"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389"/>
        <w:gridCol w:w="1159"/>
        <w:gridCol w:w="17"/>
        <w:gridCol w:w="63"/>
        <w:gridCol w:w="528"/>
        <w:gridCol w:w="66"/>
        <w:gridCol w:w="3733"/>
        <w:gridCol w:w="931"/>
        <w:gridCol w:w="3514"/>
        <w:gridCol w:w="3984"/>
      </w:tblGrid>
      <w:tr w:rsidR="00D756BF" w:rsidRPr="00263439" w14:paraId="61F85841" w14:textId="77777777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4E0AD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C0E68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1A982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0D87D" w14:textId="77777777"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FB57" w14:textId="77777777"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020D5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14:paraId="64F4E74D" w14:textId="77777777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E9D64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8CEC2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0C29E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EE95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930A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8FFF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263439" w14:paraId="5849A383" w14:textId="77777777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5A619F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D0BD" w14:textId="54A0DA75" w:rsidR="001C7F93" w:rsidRDefault="00913E15" w:rsidP="008F0E4E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5E890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78E97" w14:textId="5A375437"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boczne poduszki</w:t>
            </w:r>
            <w:r w:rsidR="00563EA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chroniące miednicę i tułów oraz –</w:t>
            </w:r>
            <w:r w:rsidR="00D46293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kurtyny</w:t>
            </w:r>
            <w:r w:rsidR="00563EA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boczne chroniące głowę</w:t>
            </w:r>
            <w:r w:rsidR="0040393E" w:rsidRPr="00D948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</w:t>
            </w:r>
            <w:r w:rsidR="00705BE5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montowane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60C20" w14:textId="744CC381" w:rsidR="00705BE5" w:rsidRDefault="00705BE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FF5149D" w14:textId="3824A27A" w:rsidR="00913E15" w:rsidRPr="00705BE5" w:rsidRDefault="00705BE5" w:rsidP="00705BE5">
            <w:pPr>
              <w:tabs>
                <w:tab w:val="left" w:pos="749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CD996D" w14:textId="77777777" w:rsidR="00913E15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  <w:p w14:paraId="692C01B0" w14:textId="6A35D49A" w:rsidR="00966D7F" w:rsidRPr="005C3CB2" w:rsidRDefault="00966D7F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+ dokument potwierdzający kryterium – do oferty</w:t>
            </w:r>
          </w:p>
        </w:tc>
      </w:tr>
      <w:tr w:rsidR="00913E15" w:rsidRPr="00263439" w14:paraId="6869C9A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12CBFB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B89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AE7F5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417CE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611D5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3AAF0BF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263439" w14:paraId="481BFC84" w14:textId="77777777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6A193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E4AA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22281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2730C" w14:textId="4C5C4F73"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e na boki o</w:t>
            </w:r>
            <w:r w:rsidR="00CF49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ąt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="00CF49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47870" w14:textId="77777777"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D3BCD" w14:textId="77777777"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14:paraId="235C752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33402" w14:textId="77777777"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2BB0" w14:textId="77777777"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BB543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59943" w14:textId="77777777"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59BF2" w14:textId="77777777"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244C6F74" w14:textId="77777777"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263439" w14:paraId="5C79CAE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065179" w14:textId="77777777"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6AAB" w14:textId="77777777"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9088D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9C850" w14:textId="77777777"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67CA7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791079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263439" w14:paraId="1315BE1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69A45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355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5D427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8ABD1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44DFC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550AD5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263439" w14:paraId="7C5EDF0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294A26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6194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2596F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DDC1A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1B70D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B782CE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263439" w14:paraId="2F81792D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9ECC02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5590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DF8D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DF4EC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9CD4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68460C6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263439" w14:paraId="4CC2411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86B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073C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A44F7" w14:textId="77777777"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48C1A" w14:textId="7CA62EFE"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fabrycznie montowana szyba czołowa podgrzewana elektrycznie</w:t>
            </w:r>
            <w:r w:rsidR="00A94798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 xml:space="preserve">, </w:t>
            </w:r>
            <w:r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 xml:space="preserve"> </w:t>
            </w: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niezależnie od systemu nawiewu ciepłego powietrza</w:t>
            </w:r>
            <w:r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</w:t>
            </w:r>
            <w:r w:rsidR="00705BE5"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–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montowana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FA027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FE8C9" w14:textId="0A512A1F"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  <w:r w:rsidR="00966D7F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+ dokument potwierdzający kryterium -  do oferty</w:t>
            </w:r>
          </w:p>
        </w:tc>
      </w:tr>
      <w:tr w:rsidR="00857781" w14:paraId="265EBA6D" w14:textId="77777777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47A93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234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5081" w14:textId="77777777"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64C7E" w14:textId="77777777"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1394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EC815" w14:textId="77777777"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7DFE342" w14:textId="77777777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22B78C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8486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F843E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12807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3E6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CCA0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263439" w14:paraId="6C74E3B3" w14:textId="77777777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3DF5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B7D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C8A1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8C47F" w14:textId="1C70EECF"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automatyczny, elektryczny system domykania drzwi przesuwnych lewych i prawych</w:t>
            </w: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montowany fabrycznie w pojeździe bazowym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073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A2F9" w14:textId="05E5A0B6" w:rsidR="00857781" w:rsidRDefault="00966D7F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+ dokument potwierdzający kryterium -  do oferty</w:t>
            </w:r>
          </w:p>
        </w:tc>
      </w:tr>
      <w:tr w:rsidR="00857781" w14:paraId="6AA068FF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04189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1A2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C48C0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FD91F" w14:textId="77777777"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95F4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887DA" w14:textId="77777777"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827D835" w14:textId="77777777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8DE5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C7E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D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735CD" w14:textId="77777777"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7BF1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A58A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47C65A6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E456B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D6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EC554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5015C" w14:textId="77777777"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D1BB" w14:textId="77777777"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7CC53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347E8A7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8606F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0A3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11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45EF3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B468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2EBD7000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7537DC4B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1CDB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D0CE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D6680" w14:textId="77777777"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881F31F" w14:textId="77777777"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C58D610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7190093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6130C607" w14:textId="77777777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B21BA" w14:textId="77777777"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DFC4" w14:textId="77777777"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A6480" w14:textId="77777777"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E7DE9" w14:textId="77777777"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10D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7712" w14:textId="77777777"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263439" w14:paraId="4123B8A3" w14:textId="77777777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29E83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BF430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A44D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FF73F" w14:textId="77777777"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D1191" w14:textId="77777777"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7ADD0" w14:textId="60F0D399"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  <w:r w:rsidR="00966D7F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+ dokument potwierdzający do oferty</w:t>
            </w:r>
          </w:p>
        </w:tc>
      </w:tr>
      <w:tr w:rsidR="00857781" w:rsidRPr="00114007" w14:paraId="2F26C39D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284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8BD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256B" w14:textId="77777777"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4FD0" w14:textId="77777777"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C583" w14:textId="77777777"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2274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263439" w14:paraId="71BB4D1B" w14:textId="77777777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211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85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0D24" w14:textId="77777777"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2D527" w14:textId="77777777"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  <w:r w:rsidR="0034355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="00343556" w:rsidRPr="00741FB1">
              <w:rPr>
                <w:rFonts w:ascii="Times New Roman" w:hAnsi="Times New Roman" w:cs="Times New Roman"/>
                <w:snapToGrid w:val="0"/>
                <w:sz w:val="20"/>
                <w:szCs w:val="20"/>
                <w:highlight w:val="green"/>
                <w:lang w:val="pl-PL"/>
              </w:rPr>
              <w:t>dopuszczona grzałka w układzie smarowania silni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8000D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116C61E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57D49BAF" w14:textId="77777777" w:rsidTr="00D948EE">
        <w:trPr>
          <w:gridAfter w:val="1"/>
          <w:wAfter w:w="1382" w:type="pct"/>
          <w:trHeight w:val="63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E757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CC90C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9C666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D0667" w14:textId="390DA85D" w:rsidR="00857781" w:rsidRPr="00263544" w:rsidRDefault="00857781" w:rsidP="00D4629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="00D462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yczna</w:t>
            </w:r>
            <w:r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B84F8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8F8FC" w14:textId="257F83EC" w:rsidR="00857781" w:rsidRPr="005C3CB2" w:rsidRDefault="00857781" w:rsidP="00D4629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rodzaj</w:t>
            </w:r>
            <w:r w:rsidR="00D4629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/typ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skrzyni biegów </w:t>
            </w:r>
          </w:p>
        </w:tc>
      </w:tr>
      <w:tr w:rsidR="00857781" w14:paraId="2CDBEAE7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57500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462E1B" w14:textId="77777777"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463A8FB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E56A9F5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DC2F0BF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9AB9EF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14:paraId="6C2E4EE4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F7B0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31AFB6F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14:paraId="3D0A685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17FD6" w14:textId="77777777"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2115A" w14:textId="77777777"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809703" w14:textId="77777777"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14:paraId="485E2901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9563F5" w14:textId="77777777"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492893D5" w14:textId="77777777"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4BC2673" w14:textId="77777777"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11BDBFA" w14:textId="77777777"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4D2C34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499B91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14:paraId="69A6AA79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7E5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0CD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DAE6B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1559E" w14:textId="77777777"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E5A26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B655626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42DFA301" w14:textId="77777777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E6C66A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69DE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F4BF7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6257E7" w14:textId="77777777"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315AD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F3891B" w14:textId="47BD1F7A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  <w:r w:rsidR="00966D7F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+ dokument potwierdzający kryterium – do oferty</w:t>
            </w:r>
          </w:p>
        </w:tc>
      </w:tr>
      <w:tr w:rsidR="00857781" w:rsidRPr="00263439" w14:paraId="5EDB6809" w14:textId="77777777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D412C" w14:textId="77777777"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E65D" w14:textId="77777777"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4C2A" w14:textId="77777777"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19A95" w14:textId="77777777"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303A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B1116" w14:textId="3CC9C16F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  <w:r w:rsidR="00966D7F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+ dokument potwierdzający kryterium – do oferty</w:t>
            </w:r>
          </w:p>
        </w:tc>
      </w:tr>
      <w:tr w:rsidR="00857781" w:rsidRPr="00994845" w14:paraId="2EDEB0E6" w14:textId="77777777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0274" w14:textId="77777777"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1E62C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7EB24" w14:textId="77777777"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4B704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06DF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772A5A7F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193F364" w14:textId="77777777" w:rsidTr="00572B53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3DA6" w14:textId="77777777"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D7D5" w14:textId="77777777"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C7A4" w14:textId="77777777"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C06F" w14:textId="77777777"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572B53">
              <w:rPr>
                <w:rFonts w:ascii="Times New Roman" w:hAnsi="Times New Roman"/>
                <w:b/>
                <w:snapToGrid w:val="0"/>
                <w:color w:val="0033CC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44B4" w14:textId="77777777"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C9A31" w14:textId="35FACC27" w:rsidR="00857781" w:rsidRPr="005C3CB2" w:rsidRDefault="00572B53" w:rsidP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Wpisać jakie zaoferowano rozwiązanie </w:t>
            </w:r>
          </w:p>
        </w:tc>
      </w:tr>
      <w:tr w:rsidR="00857781" w:rsidRPr="00263439" w14:paraId="4B488AC0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EF8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3B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4B4C" w14:textId="77777777"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79D4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7DFA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78CAFFE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762353C9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BBAC" w14:textId="77777777"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79BE" w14:textId="77777777"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5A12" w14:textId="77777777"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23B87" w14:textId="77777777"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A5D3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06C31" w14:textId="23899FBA" w:rsidR="00857781" w:rsidRPr="00A0561B" w:rsidRDefault="00857781" w:rsidP="009A254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  <w:r w:rsidR="009A254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twierdzenie w dokumencie producenta: folder, katalog…</w:t>
            </w:r>
          </w:p>
        </w:tc>
      </w:tr>
      <w:tr w:rsidR="00857781" w:rsidRPr="00263439" w14:paraId="540B19B4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14:paraId="44524ADE" w14:textId="77777777"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A10B63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C3EBF3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E3A6A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20878AC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A0A3207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42E24B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9424E3B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FBFDC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E8553F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F2F4AF" w14:textId="77777777" w:rsidR="00D009E4" w:rsidRDefault="00D009E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E6F0478" w14:textId="77777777" w:rsidR="00D009E4" w:rsidRDefault="00D009E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263439" w14:paraId="173F0546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14:paraId="48E5EB60" w14:textId="77777777"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4379B" wp14:editId="16D5F8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B4BB0" w14:textId="4DB41209" w:rsidR="007A3A40" w:rsidRPr="009D3A5E" w:rsidRDefault="007A3A40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color w:val="000000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 </w:t>
                                  </w:r>
                                  <w:r w:rsidRPr="004A6342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część nr 2 zamówienia, ambulans typ „C”</w:t>
                                  </w:r>
                                </w:p>
                                <w:p w14:paraId="1D23629A" w14:textId="77777777" w:rsidR="007A3A40" w:rsidRPr="003815B8" w:rsidRDefault="007A3A40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14:paraId="718A623E" w14:textId="77777777" w:rsidR="007A3A40" w:rsidRDefault="007A3A40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379B"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">
                      <v:textbox>
                        <w:txbxContent>
                          <w:p w14:paraId="07CB4BB0" w14:textId="4DB41209" w:rsidR="007A3A40" w:rsidRPr="009D3A5E" w:rsidRDefault="007A3A40" w:rsidP="00537DC8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 w:rsidRPr="004A634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część nr 2 zamówienia, ambulans typ „C”</w:t>
                            </w:r>
                          </w:p>
                          <w:p w14:paraId="1D23629A" w14:textId="77777777" w:rsidR="007A3A40" w:rsidRPr="003815B8" w:rsidRDefault="007A3A40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14:paraId="718A623E" w14:textId="77777777" w:rsidR="007A3A40" w:rsidRDefault="007A3A40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3ABAD" w14:textId="77777777"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5DD19B" w14:textId="77777777"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263439" w14:paraId="64A041B2" w14:textId="77777777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14:paraId="67B9F95D" w14:textId="77777777"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14:paraId="2888CE05" w14:textId="77777777" w:rsidTr="00D948EE">
        <w:trPr>
          <w:gridAfter w:val="1"/>
          <w:wAfter w:w="1382" w:type="pct"/>
          <w:cantSplit/>
          <w:trHeight w:val="158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2C7E" w14:textId="71686D3B" w:rsidR="00857781" w:rsidRPr="00AA7C1A" w:rsidRDefault="00857781" w:rsidP="00D948EE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>zawartymi w rozporządzeniu Ministra Infrastruktury z dnia 31 grudnia 2002 r. w sprawie warunków technicznych pojazdów oraz zakresu ich niezbędnego wyposażenia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(ambulans </w:t>
            </w:r>
            <w:r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typu</w:t>
            </w:r>
            <w:r w:rsidR="00450209"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B </w:t>
            </w:r>
            <w:r w:rsidR="00DC28F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14:paraId="74220D31" w14:textId="77777777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44D31" w14:textId="77777777"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263439" w14:paraId="6B8DA2D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0FA13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CAE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0FD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3CE476" w14:textId="77777777"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78CD" w14:textId="77777777"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4D14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14:paraId="0F41D4CE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14:paraId="15904309" w14:textId="77777777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5723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97B580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ADCE5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91E87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4D2A6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E738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14:paraId="1737AEAF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8752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624A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77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BA1572" w14:textId="77777777"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14:paraId="30D5A42F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14:paraId="0F087CE3" w14:textId="77777777"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14:paraId="53ABD3D3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1EA2ACF" w14:textId="77777777"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902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71C24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263439" w14:paraId="1C64256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5379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217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1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FDEA6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14:paraId="1316AA6B" w14:textId="75F1268C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  <w:r w:rsidR="00B756A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B756A7" w:rsidRPr="00B756A7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490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74AED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263439" w14:paraId="21B616C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BBC3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70044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5D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C1943C" w14:textId="77777777"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60AC1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B7F16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263439" w14:paraId="755F0C4E" w14:textId="77777777" w:rsidTr="005B5C0A">
        <w:trPr>
          <w:gridAfter w:val="1"/>
          <w:wAfter w:w="1382" w:type="pct"/>
          <w:cantSplit/>
          <w:trHeight w:val="1083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58A7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EDE8D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83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71D59" w14:textId="7F935F0C" w:rsidR="00B756A7" w:rsidRPr="00B756A7" w:rsidRDefault="00857781" w:rsidP="005B5C0A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na drzwiach tylnych </w:t>
            </w:r>
            <w:r w:rsidR="00B756A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+</w:t>
            </w:r>
            <w:r w:rsidR="005B5C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B756A7" w:rsidRPr="00B756A7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>kryptonim ZRM zgodnie z Rozporządzeniem</w:t>
            </w:r>
            <w:r w:rsidR="005B5C0A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 xml:space="preserve"> 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DB13C" w14:textId="77777777"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05035E" w14:textId="77777777"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263439" w14:paraId="6B230B9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68006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2E430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4C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AF357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17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9B694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263439" w14:paraId="28271EDF" w14:textId="77777777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811D5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64F58F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4B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B50D0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7F51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B2F9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14:paraId="5230DE1D" w14:textId="77777777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D8175E" w14:textId="77777777"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005607F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9E" w14:textId="77777777"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6712ACE1" w14:textId="77777777"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27F1884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70DC658E" w14:textId="77777777"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263439" w14:paraId="4EDBC85C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C5DD2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C2A44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41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98274" w14:textId="77777777"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E6CB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3C7FE4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14:paraId="0D0333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263439" w14:paraId="4F47D306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24BD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4519F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A9A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08D88" w14:textId="77777777" w:rsidR="00857781" w:rsidRDefault="00857781" w:rsidP="007A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ź podłogi przy wejściu zabezpieczona </w:t>
            </w:r>
            <w:r w:rsidRPr="0034355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pl-PL"/>
              </w:rPr>
              <w:t>bezpoślizgowym</w:t>
            </w: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270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9CED4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BAB6E0" w14:textId="77777777" w:rsidTr="009A2540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776E5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D1AFD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A15" w14:textId="77777777"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DA91" w14:textId="77777777" w:rsidR="00857781" w:rsidRPr="00D56AF3" w:rsidRDefault="00857781" w:rsidP="00DD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one zabezpieczenie progów specjalistyczną folią ochronną, pod warunkiem objęcia gwarancją na </w:t>
            </w:r>
            <w:r w:rsidR="00DD32C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inimum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0 miesię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4DE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199D77" w14:textId="476260E8" w:rsidR="00857781" w:rsidRDefault="009A254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263439" w14:paraId="0114061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065E4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5BBEC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1E0B6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065D7E" w14:textId="77777777"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3D672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06AB9F8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14:paraId="18B8F55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3B5AF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1E1DD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C5BA9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053AF6" w14:textId="77777777"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3BDA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801BD7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263439" w14:paraId="6D9F26A0" w14:textId="77777777" w:rsidTr="009A2540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8526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6E572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1E77C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7443A2E" w14:textId="77777777" w:rsidR="00857781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</w:t>
            </w:r>
            <w:r w:rsidR="009A254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wraz z podstawą mocującą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  <w:p w14:paraId="03EA26A4" w14:textId="6047F72D" w:rsidR="00741FB1" w:rsidRPr="0082358E" w:rsidRDefault="00741FB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cowanie drukarki: bez możliwości jej przesuwania się, podskakiwania itp. umożliwiające jednoczenie łatwy demontaż w razie konieczności wymiany tuszu , naprawy lub wymiany drukarki.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D9039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6BE0E2" w14:textId="55773F41" w:rsidR="00857781" w:rsidRDefault="009A254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umiejscowienie podstawy mocującej drukarkę</w:t>
            </w:r>
          </w:p>
        </w:tc>
      </w:tr>
      <w:tr w:rsidR="00857781" w:rsidRPr="00263439" w14:paraId="3A5E9BAD" w14:textId="77777777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9B0E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58D1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322C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2A898F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BF530" w14:textId="77777777"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FBC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AD6D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3959C2D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7046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BFD07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DF752" w14:textId="77777777"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5C93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47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B1E98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562D6B31" w14:textId="77777777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41B8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1D6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1A3E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B9172E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AFF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F3346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263439" w14:paraId="3F28851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61D9B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5A7E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FC240B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9E20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12B2B" w14:textId="50B6E9AD" w:rsidR="00857781" w:rsidRPr="005D03FF" w:rsidRDefault="00857781" w:rsidP="00F14444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abiny kierowcy i przedziału  pacjenta w trakcie jazdy ambulansu </w:t>
            </w:r>
            <w:r w:rsidR="00F14444" w:rsidRPr="00741FB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741FB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  <w:r w:rsidR="00263439">
              <w:rPr>
                <w:lang w:val="pl-PL"/>
              </w:rPr>
              <w:t xml:space="preserve"> </w:t>
            </w:r>
            <w:r w:rsidR="00263439" w:rsidRPr="00263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puszczone </w:t>
            </w:r>
            <w:r w:rsidR="000F6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stoju </w:t>
            </w:r>
            <w:r w:rsidR="00263439" w:rsidRPr="00263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rzewanie</w:t>
            </w:r>
            <w:r w:rsidR="000F6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63439" w:rsidRPr="00263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biny kierowcy  z przedziału pacjenta przez otwarte</w:t>
            </w:r>
            <w:r w:rsidR="000F6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rzwi pomiędzy kabiną kierowcy a przedziałem pacjent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1D7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5C0B2F" w14:textId="77777777" w:rsidR="00857781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  <w:p w14:paraId="7CB82320" w14:textId="51023247" w:rsidR="003C1139" w:rsidRPr="00B72669" w:rsidRDefault="003C1139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.</w:t>
            </w:r>
          </w:p>
        </w:tc>
      </w:tr>
      <w:tr w:rsidR="00857781" w:rsidRPr="00263439" w14:paraId="15A861A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60CE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911EC" w14:textId="77777777"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139B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F70C" w14:textId="77777777"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7D4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A2DA" w14:textId="77777777"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14:paraId="5071A090" w14:textId="77777777" w:rsidTr="0039729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496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4A1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015E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3F5F6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B21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FEF107" w14:textId="1C2A1DFA" w:rsidR="00857781" w:rsidRDefault="00397292" w:rsidP="0039729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70CBD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yellow"/>
                <w:lang w:val="pl-PL"/>
              </w:rPr>
              <w:t>*Opisać oferowane rozwiązanie</w:t>
            </w:r>
          </w:p>
        </w:tc>
      </w:tr>
      <w:tr w:rsidR="00857781" w:rsidRPr="00263439" w14:paraId="0504FCA9" w14:textId="77777777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99A7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6AAA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CCA9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3DB9D" w14:textId="77777777"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D118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5DBFB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14:paraId="7F1AEA70" w14:textId="77777777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5D960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51014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9E05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17A79" w14:textId="77777777"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9445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376B4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263439" w14:paraId="34F7A7EA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0C99E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6380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E57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AD263" w14:textId="77777777"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01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A682E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16F10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F17C0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2EC42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B4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99AE2" w14:textId="77777777"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7B58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CE02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19E3350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F64B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69A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9C79F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BC8B8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0304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F81FA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40DB4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6A5A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D32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1CC97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2762E" w14:textId="77777777"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C74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5CC41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14:paraId="658741F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5B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612C4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ECCB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526C0" w14:textId="77777777"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C691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889349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263439" w14:paraId="62EF530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FB8B7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21EDB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9094D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D6B2EE" w14:textId="77777777"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B13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67527F6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263439" w14:paraId="5285A7C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51635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5C45E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3D96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86716" w14:textId="77777777"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9D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503169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263439" w14:paraId="0C6CEBF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2FEE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83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531D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5D535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10C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57D19" w14:textId="026A0E2F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  <w:r w:rsidR="00966D7F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</w:t>
            </w:r>
            <w:r w:rsidR="00966D7F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+ dokument potwierdzający kryterium – do oferty</w:t>
            </w:r>
          </w:p>
        </w:tc>
      </w:tr>
      <w:tr w:rsidR="00857781" w:rsidRPr="00263439" w14:paraId="5B883F4B" w14:textId="77777777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5524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3193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AD9C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25541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D78E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0B0A" w14:textId="4EE6AE65"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  </w:t>
            </w:r>
            <w:r w:rsidR="00966D7F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+ dokument potwierdzający kryterium – do oferty</w:t>
            </w:r>
          </w:p>
        </w:tc>
      </w:tr>
      <w:tr w:rsidR="00857781" w:rsidRPr="00263439" w14:paraId="6E69184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1171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F5D9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739D5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28C81" w14:textId="77777777"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4F61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B1F0A1" w14:textId="77777777"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263439" w14:paraId="19450AB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4E95B" w14:textId="77777777"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D41" w14:textId="77777777"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40E3E" w14:textId="77777777"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3533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D288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385C97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14:paraId="133BF006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9AE2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A0E0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97E9B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AEC81" w14:textId="77777777"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FF5CA" w14:textId="77777777"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539ED" w14:textId="77777777"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14:paraId="45D904C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CF1F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DDA43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B1BE1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92A8E" w14:textId="678B6E07"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razie potrzeby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225CAF" w14:textId="77777777"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4A778B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4DD0" w:rsidRPr="00263439" w14:paraId="4626155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86A95" w14:textId="77777777" w:rsidR="00854DD0" w:rsidRPr="001B72CD" w:rsidRDefault="00854DD0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DA361" w14:textId="77777777" w:rsidR="00854DD0" w:rsidRPr="001B72CD" w:rsidRDefault="00854DD0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1A47E" w14:textId="77777777" w:rsidR="00854DD0" w:rsidRPr="002F1FC1" w:rsidRDefault="00854DD0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6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050F6" w14:textId="13E6042D" w:rsidR="00854DD0" w:rsidRPr="002F1FC1" w:rsidRDefault="00854DD0" w:rsidP="00854DD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ieczność sygnalizacji niezapiętych pasów bezpieczeństwa w przedziale medycznym – alarm pasów bezpieczeństwa  powinien wizualnie lub akustycznie ostrzegać kierowcę – o </w:t>
            </w:r>
            <w:proofErr w:type="spellStart"/>
            <w:r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piętym</w:t>
            </w:r>
            <w:proofErr w:type="spellEnd"/>
            <w:r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asie na którymkolwiek </w:t>
            </w:r>
            <w:r w:rsidR="00D5584F"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jętym </w:t>
            </w:r>
            <w:r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zeniu w przedziale medycznym</w:t>
            </w:r>
            <w:r w:rsidR="00FD06A5"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 czasie jazdy pojazdu</w:t>
            </w:r>
            <w:r w:rsidRPr="00284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EC961" w14:textId="77777777" w:rsidR="00854DD0" w:rsidRPr="004C1B61" w:rsidRDefault="00854DD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06A2C" w14:textId="77777777" w:rsidR="00854DD0" w:rsidRPr="007E2B43" w:rsidRDefault="00854DD0" w:rsidP="00854DD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jak działa oferowany alarm</w:t>
            </w:r>
          </w:p>
        </w:tc>
      </w:tr>
      <w:tr w:rsidR="00857781" w:rsidRPr="00263439" w14:paraId="0C569B9A" w14:textId="77777777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C9DAA" w14:textId="77777777"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9696A" w14:textId="77777777"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DB523" w14:textId="77777777"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BAF14E" w14:textId="77777777"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82542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4A52C8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263439" w14:paraId="2FBDD0F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C075C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338E8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ABFBA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9F2D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5619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BDCF1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263439" w14:paraId="699D0C99" w14:textId="77777777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73FA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261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333ED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BE802" w14:textId="04464DB5" w:rsidR="00857781" w:rsidRDefault="00857781" w:rsidP="009D3A5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owcy              a przedziałem pacjenta z  drzwiami  przesuwnymi o wysokości</w:t>
            </w:r>
            <w:r w:rsid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tworu 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 wysokość mierzona w linii drzwi, pionowo od powierzchni podłogi</w:t>
            </w:r>
            <w:r w:rsidR="000A5288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abinie kierowcy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rzwi</w:t>
            </w:r>
            <w:r w:rsidR="00450209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0778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0DABBE" w14:textId="77777777" w:rsidR="00857781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  <w:r w:rsidR="00572B5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 xml:space="preserve"> mierzonego od podłogi w kabinie kierowcy</w:t>
            </w:r>
            <w:r w:rsidR="00966D7F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 xml:space="preserve">         </w:t>
            </w:r>
          </w:p>
          <w:p w14:paraId="471772D4" w14:textId="5682A1F7" w:rsidR="00966D7F" w:rsidRPr="007E2B43" w:rsidRDefault="00966D7F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+ dokument potwierdzający kryterium – do oferty</w:t>
            </w:r>
          </w:p>
        </w:tc>
      </w:tr>
      <w:tr w:rsidR="00B22F72" w:rsidRPr="00263439" w14:paraId="2B43785A" w14:textId="77777777" w:rsidTr="00B22F72">
        <w:trPr>
          <w:gridAfter w:val="1"/>
          <w:wAfter w:w="1382" w:type="pct"/>
          <w:cantSplit/>
          <w:trHeight w:val="893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28FAA" w14:textId="77777777" w:rsidR="00B22F72" w:rsidRPr="00692F7A" w:rsidRDefault="00B22F7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E4120" w14:textId="77777777" w:rsidR="00B22F72" w:rsidRPr="00692F7A" w:rsidRDefault="00B22F7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556B2" w14:textId="566CDBCD" w:rsidR="00B22F72" w:rsidRDefault="00B22F72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BBDFB" w14:textId="2C60A273" w:rsidR="00B22F72" w:rsidRPr="00144DA2" w:rsidRDefault="00B22F72" w:rsidP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lokada możliwości jazdy ambulansu przy otwartych drzwiach pomiędzy kabiną kierowcy a przedziałem pacjenta</w:t>
            </w:r>
            <w:r w:rsidR="00411246"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445C9" w14:textId="77777777" w:rsidR="00B22F72" w:rsidRDefault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2616C0" w14:textId="77777777" w:rsidR="00B22F72" w:rsidRDefault="00B22F7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</w:p>
        </w:tc>
      </w:tr>
      <w:tr w:rsidR="00857781" w:rsidRPr="00263439" w14:paraId="231D4287" w14:textId="77777777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944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FDE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22A04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B6F0" w14:textId="77777777"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10D13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2F5D5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5B277DB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000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49F61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32FF8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D40DDE" w14:textId="77777777"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4D026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51F4C1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263439" w14:paraId="74087E1E" w14:textId="77777777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F652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91497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7A2E6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11451" w14:textId="77777777"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F53B3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CC9D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263439" w14:paraId="18E8868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B4183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CE55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69DD5" w14:textId="77777777"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1D7D0" w14:textId="6FC5ACEB" w:rsidR="00857781" w:rsidRPr="00692F7A" w:rsidRDefault="00857781" w:rsidP="004301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4301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-3</w:t>
            </w:r>
            <w:r w:rsidR="00796DD3"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</w:t>
            </w:r>
            <w:r w:rsidR="00073425"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  <w:r w:rsid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, </w:t>
            </w:r>
            <w:r w:rsidR="00796DD3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dopuszczalny zakres regulacji od 25 – 37 st. C</w:t>
            </w:r>
            <w:r w:rsid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0FB8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7EA0B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263439" w14:paraId="7BE8551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7E31DA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B4A3E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C0265" w14:textId="77777777"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49650" w14:textId="77777777"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748B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1C68AC" w14:textId="77777777"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1E5C02E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44B10" w14:textId="77777777"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06F37" w14:textId="77777777"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778FB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138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EA31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33980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263439" w14:paraId="0C6602A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776B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2F3F2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156919" w14:textId="77777777"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CA49" w14:textId="77777777"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6231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AC272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263439" w14:paraId="07259E26" w14:textId="77777777" w:rsidTr="00D948EE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1204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F380E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D62DC8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70A15" w14:textId="3C2F22DC" w:rsidR="00857781" w:rsidRDefault="00857781" w:rsidP="00D948E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</w:t>
            </w:r>
            <w:r w:rsidR="00D009E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10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)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D009E4" w:rsidRP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uchwyty i gniazdo butli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uniwersalne</w:t>
            </w:r>
            <w:r w:rsidR="00D009E4" w:rsidRP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dla butli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: 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o</w:t>
            </w:r>
            <w:r w:rsidR="00D948EE" w:rsidRPr="001C55BC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wysokoś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ci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 90 cm – max. 102 cm, 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o 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średnic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y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 14 cm max.18 cm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 łatwo rozłączalnymi </w:t>
            </w:r>
            <w:r w:rsidR="00BC4C70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i regulowanymi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zewnątrz pojazdu – rekomendowane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A727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46FB5A" w14:textId="6288A841" w:rsidR="00857781" w:rsidRPr="00D948EE" w:rsidRDefault="00D948EE" w:rsidP="00C172C5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</w:t>
            </w:r>
            <w:r w:rsidR="00816D96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ferowane</w:t>
            </w: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rozwiązanie</w:t>
            </w:r>
            <w:r w:rsidR="00C172C5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i umiejscowienie uchwytów</w:t>
            </w:r>
          </w:p>
        </w:tc>
      </w:tr>
      <w:tr w:rsidR="00857781" w:rsidRPr="00B13B0E" w14:paraId="3AABE4D1" w14:textId="77777777" w:rsidTr="008D0AF0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0DBD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E9E3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9BA3F" w14:textId="77777777"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AB0F8" w14:textId="3789EFD6" w:rsidR="00857781" w:rsidRDefault="00857781" w:rsidP="008D0AF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regulowane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 w:rsid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ez zaworu LIV lub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="00BC4C70"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integrowanym zaworem LIV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-  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la butli: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o</w:t>
            </w:r>
            <w:r w:rsidR="008D0AF0" w:rsidRPr="001C55B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wysokoś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ci</w:t>
            </w:r>
            <w:r w:rsidR="00BC4C7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min. 45 cm max.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50 cm, 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            o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rednic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y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="00BC4C7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min.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10,2 cm</w:t>
            </w:r>
            <w:r w:rsidR="00BC4C7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, max. 12,5 cm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E8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959CC4" w14:textId="025D9E52" w:rsidR="00857781" w:rsidRPr="009912C0" w:rsidRDefault="008D0AF0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</w:t>
            </w: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ferowane</w:t>
            </w: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rozwiązanie</w:t>
            </w:r>
          </w:p>
        </w:tc>
      </w:tr>
      <w:tr w:rsidR="00857781" w14:paraId="2A4B0447" w14:textId="77777777" w:rsidTr="000319ED">
        <w:trPr>
          <w:gridAfter w:val="1"/>
          <w:wAfter w:w="1382" w:type="pct"/>
          <w:cantSplit/>
          <w:trHeight w:val="134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6090E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643D7" w14:textId="77777777"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A55C5C" w14:textId="77777777"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4F350" w14:textId="77777777"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71F40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C6B643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263439" w14:paraId="41B1854F" w14:textId="77777777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FEC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ACDE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AFC2E" w14:textId="77777777"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92696" w14:textId="77777777"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A1E79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FDF2E" w14:textId="77777777"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:rsidRPr="00263439" w14:paraId="7EEEC7AF" w14:textId="77777777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3F7D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5918F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F148B" w14:textId="77777777"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3F27D" w14:textId="77777777"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A5EA8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EE242E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263439" w14:paraId="1686470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F6FA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FC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5F2D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15C32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4AD84F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5928FD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263439" w14:paraId="4B79160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5FBE9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1EB7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2F99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D6634" w14:textId="77777777"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69EA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D212445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263439" w14:paraId="7E5F06CC" w14:textId="77777777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4DDAE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FF7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B547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22FC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14:paraId="6D21EE3E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14:paraId="49BDB26A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14:paraId="0D7269F2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14:paraId="79572FCB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14:paraId="20D17882" w14:textId="526E4961"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</w:t>
            </w:r>
            <w:r w:rsidR="000319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</w:t>
            </w:r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przetwornicy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:  </w:t>
            </w:r>
            <w:r w:rsidR="00E317FB" w:rsidRPr="00A705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 xml:space="preserve">sterowanie dotykowe oraz na </w:t>
            </w:r>
            <w:proofErr w:type="spellStart"/>
            <w:r w:rsidR="00E317FB" w:rsidRPr="00A705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>mikrowyłącznikach</w:t>
            </w:r>
            <w:proofErr w:type="spellEnd"/>
            <w:r w:rsidR="00E317FB" w:rsidRPr="00A705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 xml:space="preserve"> (</w:t>
            </w:r>
            <w:proofErr w:type="spellStart"/>
            <w:r w:rsidR="00E317FB" w:rsidRPr="00A705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>mikrostycznikach</w:t>
            </w:r>
            <w:proofErr w:type="spellEnd"/>
            <w:r w:rsidR="00E317FB" w:rsidRPr="00A705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CD2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B2ED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263439" w14:paraId="4CC17144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94AE8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4D8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05358" w14:textId="77777777"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A10E4" w14:textId="77777777"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6BDF8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7CFA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14:paraId="03295B57" w14:textId="77777777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30DA7" w14:textId="77777777"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F923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14:paraId="192A0E72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14:paraId="7D78EE8C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14:paraId="23646779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DE2551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EE8104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7C640D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BB2ADBB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BFC42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7D541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FADB7" w14:textId="77777777"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8265D" w14:textId="6851A872" w:rsidR="00857781" w:rsidRPr="00866107" w:rsidRDefault="00857781" w:rsidP="009A20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</w:t>
            </w:r>
            <w:r w:rsidR="00DC4F1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kogut) dopuszczona niska belka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  <w:r w:rsidR="009A201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9A201E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ona niska belka świetlna z tyłu nadwozi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4924D" w14:textId="77777777"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21D8FF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263439" w14:paraId="57EF9B4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1D3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30270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AC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9DB92" w14:textId="77777777"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C94755" w14:textId="77777777"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252CF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263439" w14:paraId="317ED76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23CE1A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EA68BD8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FB37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89F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B47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DA8DC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36F04B97" w14:textId="77777777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1958E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4D7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C24C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CCED6B" w14:textId="77777777"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D0201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2BBE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44A647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90A730" w14:textId="77777777"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6AB348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C98A4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889FE" w14:textId="77777777"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2BA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808E7" w14:textId="41C2B750" w:rsidR="00857781" w:rsidRPr="007E2B43" w:rsidRDefault="008D0AF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14:paraId="0FFF4843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D7F00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FE05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E6729" w14:textId="77777777"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88A54" w14:textId="126F26D1" w:rsidR="00857781" w:rsidRPr="00606B2A" w:rsidRDefault="007A3A40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edziału pacjenta - </w:t>
            </w:r>
            <w:r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nno być zgodne z zapisami aktualnej normy PN-EN 1789, pkt. 4.4.8 – tablica 8.  </w:t>
            </w:r>
            <w:r w:rsidRPr="00966D7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966D7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-neutralna</w:t>
            </w:r>
            <w:r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Pr="00966D7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500-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43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F8ADD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CF0BAA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263439" w14:paraId="4B6BF39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83DB1A" w14:textId="77777777"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94718" w14:textId="77777777"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A9249C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EE33B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1B7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2BD3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61E15F5E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EE8D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47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6BBF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38AF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A513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8071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263439" w14:paraId="4E5CE93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47DC8" w14:textId="77777777"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A12F6" w14:textId="77777777"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262EC6" w14:textId="77777777"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D3FBD" w14:textId="31F39F73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E31F6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7D7C1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464EDB5E" w14:textId="77777777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AF416" w14:textId="77777777"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2D06C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2B6A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6ACA4" w14:textId="77777777"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9E6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57E6A4D8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263439" w14:paraId="2D42166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28A60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36DE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E9E5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5FD5E" w14:textId="2E35F299" w:rsidR="00857781" w:rsidRDefault="00857781" w:rsidP="00BB598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na dach pojazdu – </w:t>
            </w:r>
            <w:r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kabel anteny wyprowadzony w kabinie kierowcy –</w:t>
            </w:r>
            <w:r w:rsidR="00CF7EDD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 xml:space="preserve"> w miejscu montażu GPS</w:t>
            </w:r>
            <w:r w:rsidR="00BB598B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 xml:space="preserve"> i miejscu montażu Tabletu – (stacji dokującej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A6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BDB0B02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263439" w14:paraId="41168ED5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3577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F8AD0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F67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8608B" w14:textId="606341BA" w:rsidR="00857781" w:rsidRPr="00014467" w:rsidRDefault="00857781" w:rsidP="00BB598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</w:t>
            </w:r>
            <w:r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kabel wyprowadzony w kabinie kierowcy</w:t>
            </w:r>
            <w:r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</w:t>
            </w:r>
            <w:r w:rsidR="00C1227B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1227B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w miejscu montażu modułu GPS i miejscu montażu Tabletu</w:t>
            </w:r>
            <w:r w:rsidR="00BB598B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 xml:space="preserve"> – (stacji dokującej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6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7C3E435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263439" w14:paraId="6F9CEDE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26975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6C71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11B12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4A38" w14:textId="77777777"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278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D3025" w14:textId="77777777"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263439" w14:paraId="5C587BB4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B247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4083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98A9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8A4" w14:textId="77777777"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14:paraId="1A1D160E" w14:textId="77777777"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CED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682A09E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263439" w14:paraId="550A944A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8BF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924A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521FD" w14:textId="77777777"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992F" w14:textId="77777777"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9BB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F3C3D5A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263439" w14:paraId="74C867F7" w14:textId="77777777" w:rsidTr="001C55BC">
        <w:trPr>
          <w:gridAfter w:val="1"/>
          <w:wAfter w:w="1382" w:type="pct"/>
          <w:cantSplit/>
          <w:trHeight w:val="1515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7B89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2682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14:paraId="4E82897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14:paraId="00DF95C3" w14:textId="77777777"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1136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DE97E7" w14:textId="77777777" w:rsidR="00A7056C" w:rsidRPr="00A7056C" w:rsidRDefault="00857781" w:rsidP="00A7056C">
            <w:pPr>
              <w:pStyle w:val="Tekstpodstawowywcity31"/>
              <w:tabs>
                <w:tab w:val="left" w:pos="34"/>
              </w:tabs>
              <w:suppressAutoHyphens/>
              <w:spacing w:after="0"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  <w:r w:rsidR="00B43644" w:rsidRPr="00A7056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 oferty złączyć Certyfikat zgodności z dyrektywą 93/42/EWG</w:t>
            </w:r>
            <w:r w:rsidR="00A7056C" w:rsidRPr="00A7056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/ </w:t>
            </w:r>
            <w:r w:rsidR="00A7056C" w:rsidRPr="00A7056C">
              <w:rPr>
                <w:rFonts w:ascii="Times New Roman" w:hAnsi="Times New Roman"/>
                <w:sz w:val="20"/>
                <w:szCs w:val="20"/>
                <w:lang w:val="pl-PL"/>
              </w:rPr>
              <w:t>Rozporządzeniem UE 17/745 lub równoważnym dokumentem dotyczącym wyrobów medycznych.</w:t>
            </w:r>
          </w:p>
          <w:p w14:paraId="1ED183A0" w14:textId="29764BA4" w:rsidR="00B43644" w:rsidRPr="001F5E0C" w:rsidRDefault="00B43644" w:rsidP="00BC4C70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35B1D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B62C2" w14:textId="7D2FBFE4" w:rsidR="00355992" w:rsidRPr="009912C0" w:rsidRDefault="00857781" w:rsidP="00B43644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markę i typ gniazd i panelu</w:t>
            </w:r>
            <w:r w:rsidR="00334642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 xml:space="preserve">           </w:t>
            </w:r>
          </w:p>
        </w:tc>
      </w:tr>
      <w:tr w:rsidR="00857781" w:rsidRPr="00B13B0E" w14:paraId="79EFE219" w14:textId="77777777" w:rsidTr="00572B53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77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49D3" w14:textId="77777777"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01220F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22863F47" w14:textId="77777777"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FE7BC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="00FE7BC7" w:rsidRPr="002F1FC1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dopuszczony ssak elektryczny przenośn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3364117" w14:textId="77777777"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BCEF9" w14:textId="380FAB8F" w:rsidR="00857781" w:rsidRPr="00FE58AE" w:rsidRDefault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Opisać oferowane rozwiązanie</w:t>
            </w:r>
          </w:p>
        </w:tc>
      </w:tr>
      <w:tr w:rsidR="00857781" w14:paraId="0B6E9F66" w14:textId="77777777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1C96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32AF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559D3B3E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0BF697F0" w14:textId="77777777"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8092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2539" w14:textId="77777777"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E0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05A23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263439" w14:paraId="5F7EEF44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5C5C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39B8" w14:textId="77777777"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6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F2933E1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126F" w14:textId="77777777"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020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63320A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14:paraId="1283A5D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4F90BA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F7B2" w14:textId="77777777"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2208" w14:textId="77777777"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A79DB" w14:textId="77777777"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7E14" w14:textId="4DBED890" w:rsidR="00857781" w:rsidRPr="001A6056" w:rsidRDefault="00857781" w:rsidP="00BC4C70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</w:t>
            </w:r>
            <w:r w:rsidR="00BC4C7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B5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590A" w14:textId="77777777"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263439" w14:paraId="5181A9DC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FFCF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8A849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86CCB7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670FD" w14:textId="77777777"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9952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0C64BF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20A4ECD5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E38C8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54506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5AE1B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4FAC1" w14:textId="77777777"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499C0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046B3A36" w14:textId="77777777"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65304977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E583B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BB9C3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17B9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502A6" w14:textId="77777777"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39077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475A104E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7B96B41D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F3EDD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B5597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2F4944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A6D26" w14:textId="77777777"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DA3488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551E044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6403AEBB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8AFB3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46EA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2D2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79E7" w14:textId="77777777"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5DFF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22D9A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3766D3BB" w14:textId="77777777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33371" w14:textId="77777777"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96B64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C9A02F" w14:textId="77777777"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32882" w14:textId="250FED54"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  <w:r w:rsid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</w:t>
            </w:r>
            <w:r w:rsidR="00A7056C" w:rsidRP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nosze monoblokowe nie dopuszczon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5B9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A66469" w14:textId="77777777"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263439" w14:paraId="6C6964C9" w14:textId="77777777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580A0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47634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927A14D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3DCD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C041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47D5B40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32A1AB87" w14:textId="77777777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4C5BD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4BC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63A4EB9C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EFAE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0024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DC95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263439" w14:paraId="122B4247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E383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FEF47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B20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CFA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D639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D31DC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BE5AFC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A5A7D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8E25D4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E2D9A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842E3" w14:textId="77777777"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AE5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0036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681F5A29" w14:textId="77777777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B5389B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981F3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0B39D8" w14:textId="77777777"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6E2F8" w14:textId="2EA21087" w:rsidR="00857781" w:rsidRPr="00424A73" w:rsidRDefault="00857781" w:rsidP="00BC4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E1338" w14:textId="77777777"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41DFE" w14:textId="77777777"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263439" w14:paraId="49E8C786" w14:textId="77777777" w:rsidTr="00B43644">
        <w:trPr>
          <w:gridAfter w:val="1"/>
          <w:wAfter w:w="1382" w:type="pct"/>
          <w:cantSplit/>
          <w:trHeight w:val="16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D2BC47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9A0D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BCFA5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1DDE72" w14:textId="213F1C36" w:rsidR="00966D7F" w:rsidRPr="00966D7F" w:rsidRDefault="00857781" w:rsidP="00966D7F">
            <w:pPr>
              <w:pStyle w:val="Tekstpodstawowywcity31"/>
              <w:tabs>
                <w:tab w:val="left" w:pos="176"/>
              </w:tabs>
              <w:suppressAutoHyphens/>
              <w:spacing w:after="0" w:line="276" w:lineRule="auto"/>
              <w:ind w:left="3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</w:t>
            </w:r>
            <w:r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-EN 1865, lub równoważną</w:t>
            </w:r>
            <w:r w:rsidR="00966D7F"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</w:t>
            </w:r>
            <w:r w:rsidR="00956824"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yrektywą 93/42/EWG</w:t>
            </w:r>
            <w:r w:rsidR="00705637"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la wyrobu medycznego</w:t>
            </w:r>
            <w:r w:rsidR="00966D7F" w:rsidRPr="00966D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/ </w:t>
            </w:r>
            <w:r w:rsidR="00966D7F" w:rsidRPr="00966D7F">
              <w:rPr>
                <w:rFonts w:ascii="Times New Roman" w:hAnsi="Times New Roman"/>
                <w:sz w:val="20"/>
                <w:szCs w:val="20"/>
                <w:lang w:val="pl-PL"/>
              </w:rPr>
              <w:t>Rozporządzeniem UE 17/745 lub równoważnym dokumentem dotyczącym wyrobów medycznych.</w:t>
            </w:r>
          </w:p>
          <w:p w14:paraId="347FE2A5" w14:textId="73EBADE7" w:rsidR="00857781" w:rsidRPr="00424A73" w:rsidRDefault="00B43644" w:rsidP="00B43644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6A265" w14:textId="77777777"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0B6FC" w14:textId="0B335FFC" w:rsidR="00334642" w:rsidRPr="00705637" w:rsidRDefault="00857781" w:rsidP="00956824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ależy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załączyć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okument: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lub deklarację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956824" w:rsidRPr="00572B53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yrektywą 93/42/EWG</w:t>
            </w:r>
            <w:r w:rsidR="00966D7F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/ Rozporządzeniem UE17/745 lub równoważnym dokumentem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la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E4214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</w:p>
        </w:tc>
      </w:tr>
      <w:tr w:rsidR="008A17F2" w:rsidRPr="00263439" w14:paraId="3CCAB552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3B41B1" w14:textId="77777777"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3C6E5" w14:textId="77777777"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1FD62" w14:textId="77777777"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2804E" w14:textId="46D4C973" w:rsidR="008A17F2" w:rsidRDefault="008A17F2" w:rsidP="00A705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wuczęściowe: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+ transporter</w:t>
            </w:r>
            <w:r w:rsidR="003067E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ozdzielane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A7056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  <w:r w:rsidR="00A7056C" w:rsidRPr="00A7056C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0F2CD" w14:textId="77777777"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BCF5A5E" w14:textId="77777777"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07D8D053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9AD73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F3D5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71FE1D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86672" w14:textId="77777777"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F2617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0E9511CE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68A7E48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CB46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0B7D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E7A9631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0A7C6" w14:textId="77777777"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125D4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651A1E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37D47F7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659D9" w14:textId="77777777"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18EA9" w14:textId="77777777"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C2A9F0B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444EE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559CC" w14:textId="77777777"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299D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263439" w14:paraId="542F91CC" w14:textId="77777777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2A87BD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64E80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71E739F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65CA0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3300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1D6EC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0C87B709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F92037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5C767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CCFAA10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BF403" w14:textId="77777777"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D0CE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33DBE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14:paraId="550DA2E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859BC0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B4F988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D595A5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DAC077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169A2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24ACFF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6ADED1BA" w14:textId="77777777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E6F7A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7757B7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C6CCA64" w14:textId="77777777"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D400A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6DB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B3D42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14:paraId="3BAC155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0CC8E" w14:textId="77777777"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41111" w14:textId="77777777"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1F9CD5" w14:textId="77777777"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06CA6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2FE4EAE8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7C148E82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14:paraId="67B26DBC" w14:textId="77777777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AF3F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ED46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D983730" w14:textId="77777777"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9DAE5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F4E57" w14:textId="77777777"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D66ED" w14:textId="77777777"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263439" w14:paraId="5C5A4E5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28A4C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569B1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6F45C2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802E7E" w14:textId="06C5BD3A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składanego podwozia zapewniający łatwy załadunek do ambulansu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lawety z automatycznym systemem za i wyładunku -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ełni kompatybilny z systemem automatycznego za i wyładunku noszy do ambulansu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467F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49664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14:paraId="670BA9EE" w14:textId="77777777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7B916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51E2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E308A1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EB405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DD121C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CA466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średnicę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kółek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263439" w14:paraId="513EFD7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2F73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3A897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07782FF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937D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F3C3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148519E4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263439" w14:paraId="7D23E9B6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FB76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7C6C3F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C5187C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29D6F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E716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36809013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14:paraId="19496CA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9EFE3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04D293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F1596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009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EBC27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34F936" w14:textId="77777777" w:rsidR="00857781" w:rsidRPr="008D0AF0" w:rsidRDefault="00857781" w:rsidP="009763DA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*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14:paraId="612BA091" w14:textId="77777777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AFD7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9B4A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CD4A4B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FDAD7" w14:textId="77777777"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B6C8D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C06691" w14:textId="77777777" w:rsidR="00857781" w:rsidRPr="008D0AF0" w:rsidRDefault="00857781" w:rsidP="00E06B5D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dop.</w:t>
            </w:r>
            <w:r w:rsidR="00E06B5D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obci</w:t>
            </w:r>
            <w:r w:rsidR="00E06B5D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ą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14:paraId="16AC4EB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BB6FC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7D95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00A62E9" w14:textId="77777777"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13905" w14:textId="77777777"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754D61" w14:textId="77777777"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2676E8" w14:textId="77777777"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14:paraId="2AF640B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4914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73A7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6B0567" w14:textId="77777777"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BB2B44" w14:textId="054CE229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="000562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mechaniczna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7AA71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2899D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b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263439" w14:paraId="105AEBEA" w14:textId="77777777" w:rsidTr="00290927">
        <w:trPr>
          <w:gridAfter w:val="1"/>
          <w:wAfter w:w="1382" w:type="pct"/>
          <w:cantSplit/>
          <w:trHeight w:val="175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E5C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BE9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2191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3B41" w14:textId="22F5F770" w:rsidR="00290927" w:rsidRPr="00290927" w:rsidRDefault="00E84DB8" w:rsidP="0029092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F1EB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BC53F" w14:textId="0C0A692D" w:rsidR="00857781" w:rsidRPr="009912C0" w:rsidRDefault="00290927" w:rsidP="009B714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B714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9B7149" w:rsidRPr="009B714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B13B0E" w14:paraId="376C810E" w14:textId="77777777" w:rsidTr="008D0AF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245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BC4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8208" w14:textId="514ED052" w:rsidR="00857781" w:rsidRDefault="00E84DB8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3F40" w14:textId="24628392" w:rsidR="00857781" w:rsidRPr="00B22F72" w:rsidRDefault="00E84DB8" w:rsidP="001A6056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regulację wysokości podstawy po wysunięciu - 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żliwoś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ć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płynnego wyregulowania wysokości płyty najazdowej podstawy do wysokości najazdowej kółek transportera nosz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6BFD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DBEC6" w14:textId="11F18D4B" w:rsidR="00857781" w:rsidRPr="009912C0" w:rsidRDefault="008D0AF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142F48" w:rsidRPr="00263439" w14:paraId="66B7D7B6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C8BB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9530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1174" w14:textId="05CF3A6E" w:rsidR="00142F48" w:rsidRPr="002F1FC1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5FC4" w14:textId="58028DD3" w:rsidR="00142F48" w:rsidRPr="002F1FC1" w:rsidRDefault="00142F48" w:rsidP="00290927">
            <w:pPr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. zestawu noszy </w:t>
            </w:r>
            <w:r w:rsidR="0029092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ocowani</w:t>
            </w:r>
            <w:r w:rsidR="0029092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a - lawety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A6C2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FBE6866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263439" w14:paraId="1D32EC6F" w14:textId="77777777" w:rsidTr="00EA7137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A12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4EEAD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5065" w14:textId="77777777" w:rsidR="00142F48" w:rsidRPr="00424A73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FB99" w14:textId="62E1674B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EC4F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7505D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D222EF" w14:paraId="7BF5032C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2056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5E0E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31E9F" w14:textId="77777777" w:rsidR="00142F48" w:rsidRPr="00424A73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8403" w14:textId="0056E018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</w:t>
            </w: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ax. 72 godz.)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obejmuje: diagnoza, przyjęcie do naprawy lub wymiana na nowe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6784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B19AF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142F48" w:rsidRPr="00263439" w14:paraId="6D54A89E" w14:textId="77777777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9C76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0D72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9932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DCBF" w14:textId="19801946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</w:t>
            </w: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ax. </w:t>
            </w:r>
            <w:r w:rsidR="00FC14A8"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4</w:t>
            </w: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04D19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A9D62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 max. czas naprawy gwarancyjnej</w:t>
            </w:r>
          </w:p>
        </w:tc>
      </w:tr>
      <w:tr w:rsidR="00142F48" w:rsidRPr="00263439" w14:paraId="177D86BB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A471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6463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DB91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2CF6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zastępczych noszy na czas naprawy trwającej więcej niż 7 dn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68055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0601BE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263439" w14:paraId="6B66F6C0" w14:textId="77777777" w:rsidTr="00022B3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69F5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BB46C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55399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EF8B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94F7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4DB008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263439" w14:paraId="03C8560B" w14:textId="77777777" w:rsidTr="00022B30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50767" w14:textId="77777777" w:rsidR="00142F48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9EABD" w14:textId="77777777" w:rsidR="00142F48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F12DA" w14:textId="77777777" w:rsidR="00142F48" w:rsidRPr="002F1FC1" w:rsidRDefault="00142F48" w:rsidP="00142F4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2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305E4" w14:textId="6120B226" w:rsidR="00142F48" w:rsidRPr="002F1FC1" w:rsidRDefault="00142F48" w:rsidP="008D0AF0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</w:pP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Zapewnienie bezpłatnych przeglądów zabudowy medycznej oraz sprzętów medycznych w niej zamontowanych – </w:t>
            </w:r>
            <w:r w:rsidR="008D0AF0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 xml:space="preserve">w tym </w:t>
            </w:r>
            <w:proofErr w:type="spellStart"/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>kpl</w:t>
            </w:r>
            <w:proofErr w:type="spellEnd"/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>,. noszy z lawetą</w:t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, zgodnie z instrukcją fabryczną oraz gwarancją, </w:t>
            </w:r>
            <w:r w:rsidR="008D0AF0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w całym zaoferowanym okresie gwarancji, w siedzibie użytkownika (Zamawiającego). </w:t>
            </w:r>
            <w:r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Jedynie w przypadkach niemożliwości wykonania </w:t>
            </w:r>
            <w:r w:rsidR="008D0AF0" w:rsidRPr="001C55BC">
              <w:rPr>
                <w:rFonts w:ascii="Times New Roman" w:hAnsi="Times New Roman"/>
                <w:b/>
                <w:sz w:val="20"/>
                <w:szCs w:val="20"/>
                <w:u w:val="single"/>
                <w:lang w:val="pl-PL" w:eastAsia="pl-PL"/>
              </w:rPr>
              <w:t>naprawy</w:t>
            </w:r>
            <w:r w:rsidR="008D0AF0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w siedzibie Zamawiającego</w:t>
            </w:r>
            <w:r w:rsidR="00FC14A8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– naprawa w serwisie Wykonawcy</w:t>
            </w:r>
            <w:r w:rsidR="008D0AF0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– transport na koszt Wykonawcy</w:t>
            </w:r>
            <w:r w:rsidR="00FC14A8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5EDB9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D8947" w14:textId="77777777" w:rsidR="00142F48" w:rsidRDefault="00142F48" w:rsidP="00142F48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142F48" w:rsidRPr="00D36824" w14:paraId="2783FC7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99912E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63597F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136D1111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A3467EE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263439" w14:paraId="076911F4" w14:textId="77777777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A17E3" w14:textId="77777777" w:rsidR="00142F48" w:rsidRDefault="00142F48" w:rsidP="00142F48">
            <w:pPr>
              <w:jc w:val="right"/>
              <w:rPr>
                <w:snapToGrid w:val="0"/>
                <w:sz w:val="20"/>
                <w:lang w:val="pl-PL"/>
              </w:rPr>
            </w:pPr>
            <w:r w:rsidRPr="00DC28F9">
              <w:rPr>
                <w:snapToGrid w:val="0"/>
                <w:sz w:val="20"/>
                <w:lang w:val="pl-PL"/>
              </w:rPr>
              <w:t>12.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FF3161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A333CA" w14:textId="79BB9E27" w:rsidR="00142F48" w:rsidRDefault="00142F48" w:rsidP="00EA713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</w:t>
            </w:r>
            <w:r w:rsidR="000562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powyżej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562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4,2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  Ambulans będzie wykorzystywany do przewozu 2-</w:t>
            </w:r>
            <w:r w:rsidR="00EA713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3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sobowego zespołu ratunkowego + jeden pacjent</w:t>
            </w:r>
            <w:r w:rsidR="000562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może być </w:t>
            </w:r>
            <w:proofErr w:type="spellStart"/>
            <w:r w:rsidR="000562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bariatryczny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 Kierowca z kategorią prawa jazdy „</w:t>
            </w:r>
            <w:r w:rsidR="00EA713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06B881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10AD3" w14:textId="72854006" w:rsidR="00142F48" w:rsidRPr="009912C0" w:rsidRDefault="00142F48" w:rsidP="00142F48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m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142F48" w:rsidRPr="00263439" w14:paraId="2B383852" w14:textId="77777777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4E27430" w14:textId="77777777" w:rsidR="00142F48" w:rsidRDefault="00142F48" w:rsidP="00142F48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E903844" w14:textId="77777777" w:rsidR="00142F48" w:rsidRPr="00666612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DCB78F2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61EBB97F" w14:textId="77777777" w:rsidR="00142F48" w:rsidRPr="009912C0" w:rsidRDefault="00142F48" w:rsidP="00142F48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D21B33" w14:paraId="35E0CCB3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56CF2" w14:textId="77777777" w:rsidR="00142F48" w:rsidRPr="00D21B33" w:rsidRDefault="00142F48" w:rsidP="00142F48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C13A82" w14:textId="77777777" w:rsidR="00142F48" w:rsidRPr="00D21B33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3EE68B6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40601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D71FD2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EC6B65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263439" w14:paraId="11F998B8" w14:textId="77777777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9B2B1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8E49A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6B98C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58DBEA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263439" w14:paraId="25DECC6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49639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D835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A3860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81B3E2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263439" w14:paraId="4FC72B2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55DF1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01D96B" w14:textId="6AC819D6" w:rsidR="00142F48" w:rsidRPr="00425B55" w:rsidRDefault="00142F48" w:rsidP="008D0AF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2</w:t>
            </w:r>
            <w:r w:rsidR="008D0AF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8D0AF0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4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FEA2E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BB76BE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datę produkcji pojazdu bazowego i zabudowy jako ambulans</w:t>
            </w:r>
          </w:p>
        </w:tc>
      </w:tr>
      <w:tr w:rsidR="00142F48" w:rsidRPr="00263439" w14:paraId="5580A0B6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CFE9CA" w14:textId="77777777" w:rsidR="00142F48" w:rsidRPr="00B5143C" w:rsidRDefault="00142F48" w:rsidP="00142F48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48A3B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/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D088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FC2E15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142F48" w14:paraId="03B1B005" w14:textId="77777777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5217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40C60" w14:textId="77777777" w:rsidR="00142F48" w:rsidRPr="00EE65BD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CBBEC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662B475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142F48" w:rsidRPr="00263439" w14:paraId="375F525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A562E" w14:textId="77777777" w:rsidR="00142F48" w:rsidRPr="0010068A" w:rsidRDefault="00142F48" w:rsidP="00142F48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FC8D" w14:textId="77777777" w:rsidR="00142F48" w:rsidRPr="003B2B43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F4D7EE6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09F09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966D7F" w14:paraId="2A4D911A" w14:textId="77777777" w:rsidTr="000562AF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738CF" w14:textId="77777777" w:rsidR="00142F48" w:rsidRPr="0010068A" w:rsidRDefault="00142F48" w:rsidP="00142F48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7B4F8A" w14:textId="2DAF396D" w:rsidR="00142F48" w:rsidRPr="00C10F3D" w:rsidRDefault="00142F48" w:rsidP="00142F48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A7420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9C67F9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263439" w14:paraId="0EF71B95" w14:textId="77777777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46906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DF3D2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790F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541004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142F48" w:rsidRPr="00D009D6" w14:paraId="31F3DCA4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9EA76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487B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71899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78A5D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D009D6" w14:paraId="6258BCBB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444A9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AF35D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72D40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9FAA65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263439" w14:paraId="0DCE2A4F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D47B0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3DC65" w14:textId="77777777" w:rsidR="00142F48" w:rsidRPr="000553C5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ABDAC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7B508E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263439" w14:paraId="78B1CEA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9E08E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888D7" w14:textId="77777777" w:rsidR="00142F48" w:rsidRPr="000553C5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9777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FD97B6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263439" w14:paraId="6662EE70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2871C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619DB" w14:textId="77777777" w:rsidR="00142F48" w:rsidRPr="000977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ADAD8" w14:textId="77777777" w:rsidR="00142F48" w:rsidRPr="00791531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DA8D14" w14:textId="77777777" w:rsidR="00142F48" w:rsidRPr="00791531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263439" w14:paraId="61DB8E6D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22509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3CF1E" w14:textId="77777777" w:rsidR="00142F48" w:rsidRPr="00F316B7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D8DAF" w14:textId="77777777" w:rsidR="00142F48" w:rsidRPr="00E069B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515FF9" w14:textId="77777777" w:rsidR="00142F48" w:rsidRPr="00E069B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263439" w14:paraId="5A1386F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3C390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24E98" w14:textId="77777777" w:rsidR="00142F48" w:rsidRPr="00CC4B2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DEA8B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BC1B8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263439" w14:paraId="23970633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82B1C" w14:textId="73D59F07" w:rsidR="00142F48" w:rsidRPr="009732C9" w:rsidRDefault="00142F48" w:rsidP="00142F48">
            <w:pPr>
              <w:jc w:val="right"/>
              <w:rPr>
                <w:b/>
                <w:snapToGrid w:val="0"/>
                <w:color w:val="000000"/>
                <w:sz w:val="20"/>
              </w:rPr>
            </w:pPr>
            <w:r w:rsidRPr="009732C9">
              <w:rPr>
                <w:b/>
                <w:snapToGrid w:val="0"/>
                <w:color w:val="000000"/>
                <w:sz w:val="20"/>
              </w:rPr>
              <w:t>15.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AA95D" w14:textId="295C7CB8" w:rsidR="00142F48" w:rsidRPr="009732C9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EA71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la wszystkich parametrów podlegających kryterium oceny ofert w powyższych tabelach 5 i 5a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(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zacienionych na niebiesko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) – 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musi, </w:t>
            </w:r>
            <w:r w:rsidRPr="00EA71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la potwierdzenia spełnienia warunku kryterium oceny ofert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EA713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>przesłać razem z ofertą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dokumenty potwierdzające te parametry. </w:t>
            </w:r>
            <w:r w:rsidRPr="00EA71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braku ich złożenia wraz z ofertą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, oferta podlega odrzuceniu art. 107.ust.3.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ustawy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Pzp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0269C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15EFA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263439" w14:paraId="0465C076" w14:textId="77777777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14:paraId="3A2E54E7" w14:textId="77777777" w:rsidR="00142F48" w:rsidRDefault="00142F48" w:rsidP="00142F48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14:paraId="1E7BF637" w14:textId="77777777" w:rsidR="00142F48" w:rsidRPr="00B1125D" w:rsidRDefault="00142F48" w:rsidP="00142F48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14A15CB9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14:paraId="0D6ED64A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14:paraId="701F8762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14:paraId="0499A4C7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14:paraId="1553289C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14:paraId="324992A2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14:paraId="4B8B1FE7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0 oraz HP 250.</w:t>
            </w:r>
          </w:p>
          <w:p w14:paraId="3353AC99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14:paraId="2C112E98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7983E9ED" w14:textId="4857537C" w:rsidR="00BB598B" w:rsidRPr="00A7056C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>tablet</w:t>
            </w:r>
            <w:r w:rsidR="00BB598B"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 xml:space="preserve"> ze stacją dokującą</w:t>
            </w: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>, drukarka</w:t>
            </w:r>
            <w:r w:rsidR="00BB598B"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 xml:space="preserve"> bez podstawy</w:t>
            </w: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>, GPS</w:t>
            </w:r>
            <w:r w:rsidR="00BB598B"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>, radiotelefony stacjonarne i przenośne</w:t>
            </w: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 xml:space="preserve"> </w:t>
            </w:r>
          </w:p>
          <w:p w14:paraId="2A353BDC" w14:textId="5DC3C246" w:rsidR="00142F48" w:rsidRDefault="00142F48" w:rsidP="00BB598B">
            <w:pPr>
              <w:pStyle w:val="Akapitzlist"/>
              <w:ind w:left="53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/>
              </w:rPr>
              <w:t xml:space="preserve"> </w:t>
            </w:r>
            <w:r w:rsidRPr="00A7056C">
              <w:rPr>
                <w:rFonts w:ascii="Times New Roman" w:hAnsi="Times New Roman"/>
                <w:b/>
                <w:sz w:val="20"/>
                <w:szCs w:val="20"/>
                <w:highlight w:val="green"/>
                <w:u w:val="single"/>
                <w:lang w:val="pl-PL"/>
              </w:rPr>
              <w:t>realizuje Zamawiający we własnym zakresie</w:t>
            </w:r>
            <w:r w:rsidR="003067EB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:</w:t>
            </w:r>
          </w:p>
          <w:p w14:paraId="733E4CD2" w14:textId="3009BD00" w:rsidR="000562AF" w:rsidRDefault="000562AF" w:rsidP="00BB598B">
            <w:pPr>
              <w:pStyle w:val="Akapitzlist"/>
              <w:ind w:left="537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562A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3067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ablet : </w:t>
            </w:r>
            <w:r w:rsidRPr="00A7056C">
              <w:rPr>
                <w:rFonts w:ascii="Times New Roman" w:hAnsi="Times New Roman"/>
                <w:bCs/>
                <w:sz w:val="20"/>
                <w:szCs w:val="20"/>
                <w:highlight w:val="green"/>
                <w:lang w:val="pl-PL"/>
              </w:rPr>
              <w:t>ZEBRA L10 lub GETAC G6</w:t>
            </w:r>
          </w:p>
          <w:p w14:paraId="5F76308E" w14:textId="6F424F89" w:rsidR="000562AF" w:rsidRDefault="000562AF" w:rsidP="00BB598B">
            <w:pPr>
              <w:pStyle w:val="Akapitzlist"/>
              <w:ind w:left="537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067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diotelefon ręczn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: </w:t>
            </w:r>
            <w:proofErr w:type="spellStart"/>
            <w:r w:rsidR="003067EB" w:rsidRPr="00A7056C">
              <w:rPr>
                <w:rFonts w:ascii="Times New Roman" w:hAnsi="Times New Roman"/>
                <w:bCs/>
                <w:sz w:val="20"/>
                <w:szCs w:val="20"/>
                <w:highlight w:val="green"/>
                <w:lang w:val="pl-PL"/>
              </w:rPr>
              <w:t>iCOM</w:t>
            </w:r>
            <w:proofErr w:type="spellEnd"/>
            <w:r w:rsidR="003067EB" w:rsidRPr="00A7056C">
              <w:rPr>
                <w:rFonts w:ascii="Times New Roman" w:hAnsi="Times New Roman"/>
                <w:bCs/>
                <w:sz w:val="20"/>
                <w:szCs w:val="20"/>
                <w:highlight w:val="green"/>
                <w:lang w:val="pl-PL"/>
              </w:rPr>
              <w:t xml:space="preserve"> IC-F 3262 DT</w:t>
            </w:r>
          </w:p>
          <w:p w14:paraId="3F370691" w14:textId="04339264" w:rsidR="003067EB" w:rsidRPr="000562AF" w:rsidRDefault="003067EB" w:rsidP="00BB598B">
            <w:pPr>
              <w:pStyle w:val="Akapitzlist"/>
              <w:ind w:left="537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067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067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diotelefon przewoźn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A7056C">
              <w:rPr>
                <w:rFonts w:ascii="Times New Roman" w:hAnsi="Times New Roman"/>
                <w:bCs/>
                <w:sz w:val="20"/>
                <w:szCs w:val="20"/>
                <w:highlight w:val="green"/>
                <w:lang w:val="pl-PL"/>
              </w:rPr>
              <w:t>iCOM</w:t>
            </w:r>
            <w:proofErr w:type="spellEnd"/>
            <w:r w:rsidRPr="00A7056C">
              <w:rPr>
                <w:rFonts w:ascii="Times New Roman" w:hAnsi="Times New Roman"/>
                <w:bCs/>
                <w:sz w:val="20"/>
                <w:szCs w:val="20"/>
                <w:highlight w:val="green"/>
                <w:lang w:val="pl-PL"/>
              </w:rPr>
              <w:t xml:space="preserve"> IC-F 5062 D</w:t>
            </w:r>
          </w:p>
          <w:p w14:paraId="4F9C92DD" w14:textId="77777777" w:rsidR="000562AF" w:rsidRPr="000562AF" w:rsidRDefault="000562AF" w:rsidP="00BB598B">
            <w:pPr>
              <w:pStyle w:val="Akapitzlist"/>
              <w:ind w:left="537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3C54D457" w14:textId="77777777" w:rsidR="00142F48" w:rsidRPr="000562AF" w:rsidRDefault="00142F48" w:rsidP="00142F48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562A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abela nr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142F48" w:rsidRPr="00263439" w14:paraId="45769F7F" w14:textId="77777777" w:rsidTr="00EA7137">
              <w:trPr>
                <w:trHeight w:val="675"/>
              </w:trPr>
              <w:tc>
                <w:tcPr>
                  <w:tcW w:w="426" w:type="dxa"/>
                </w:tcPr>
                <w:p w14:paraId="1D62ED4B" w14:textId="77777777" w:rsidR="00142F48" w:rsidRPr="000562AF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proofErr w:type="spellStart"/>
                  <w:r w:rsidRPr="000562AF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773607FF" w14:textId="77777777" w:rsidR="00142F48" w:rsidRPr="004E0847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 dotyczące przystosowania do instalacji urządzeń SWD 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EDDB2DA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Tak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Nie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4A2340B8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142F48" w:rsidRPr="00834F98" w14:paraId="48F7A13E" w14:textId="77777777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14:paraId="72D19E01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6EA78884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2D2F68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14:paraId="5C808192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142F48" w:rsidRPr="00263439" w14:paraId="73FC577A" w14:textId="77777777" w:rsidTr="007C615C">
              <w:trPr>
                <w:trHeight w:val="299"/>
              </w:trPr>
              <w:tc>
                <w:tcPr>
                  <w:tcW w:w="426" w:type="dxa"/>
                </w:tcPr>
                <w:p w14:paraId="5EF1B43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14:paraId="799C9DD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08612458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11BBFD97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142F48" w:rsidRPr="00263439" w14:paraId="7666AF3E" w14:textId="77777777" w:rsidTr="00361FC7">
              <w:tc>
                <w:tcPr>
                  <w:tcW w:w="426" w:type="dxa"/>
                </w:tcPr>
                <w:p w14:paraId="32B4EA6B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6191D187" w14:textId="77777777" w:rsidR="00142F48" w:rsidRPr="00407FB6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14:paraId="32200CE6" w14:textId="77777777" w:rsidR="00142F48" w:rsidRPr="00407FB6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29B99C4" w14:textId="77777777" w:rsidR="00142F48" w:rsidRPr="00407FB6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263439" w14:paraId="1771AED9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5C5DE2D2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14:paraId="18D37187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14:paraId="02B6F65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401597E9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263439" w14:paraId="3FFFEECB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7F4D8635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14:paraId="5C22951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14:paraId="35BF6F19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0C15EBB3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263439" w14:paraId="5A0491D4" w14:textId="77777777" w:rsidTr="00361FC7">
              <w:trPr>
                <w:trHeight w:hRule="exact" w:val="387"/>
              </w:trPr>
              <w:tc>
                <w:tcPr>
                  <w:tcW w:w="426" w:type="dxa"/>
                </w:tcPr>
                <w:p w14:paraId="5878C77F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14:paraId="2C8A469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14:paraId="4FC35843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41DE5C6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263439" w14:paraId="7BE8FC81" w14:textId="77777777" w:rsidTr="00334642">
              <w:trPr>
                <w:trHeight w:hRule="exact" w:val="397"/>
              </w:trPr>
              <w:tc>
                <w:tcPr>
                  <w:tcW w:w="426" w:type="dxa"/>
                </w:tcPr>
                <w:p w14:paraId="7C5B54FE" w14:textId="77777777" w:rsidR="00142F48" w:rsidRPr="00834F98" w:rsidRDefault="00142F48" w:rsidP="00142F48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14:paraId="56D89274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14:paraId="4D77417C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7318079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263439" w14:paraId="1BA0AD8F" w14:textId="77777777" w:rsidTr="007C615C">
              <w:trPr>
                <w:trHeight w:hRule="exact" w:val="714"/>
              </w:trPr>
              <w:tc>
                <w:tcPr>
                  <w:tcW w:w="426" w:type="dxa"/>
                </w:tcPr>
                <w:p w14:paraId="342BE56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14:paraId="130CD36D" w14:textId="77777777" w:rsidR="00142F48" w:rsidRPr="00EB1368" w:rsidRDefault="00142F48" w:rsidP="00142F48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14:paraId="6E17ADC0" w14:textId="77777777" w:rsidR="00142F48" w:rsidRPr="00EB1368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717E96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26120042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263439" w14:paraId="32F354AB" w14:textId="77777777" w:rsidTr="00A44486">
              <w:trPr>
                <w:trHeight w:val="249"/>
              </w:trPr>
              <w:tc>
                <w:tcPr>
                  <w:tcW w:w="426" w:type="dxa"/>
                </w:tcPr>
                <w:p w14:paraId="7E2F08A8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14:paraId="6D6C20B2" w14:textId="4F0D80D9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ZEBRA L10 – lub GETAC G6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682F3CA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7737CE54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263439" w14:paraId="2EA96511" w14:textId="77777777" w:rsidTr="00361FC7">
              <w:tc>
                <w:tcPr>
                  <w:tcW w:w="426" w:type="dxa"/>
                </w:tcPr>
                <w:p w14:paraId="3C03EA2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7D3BBA2D" w14:textId="640110FA" w:rsidR="00142F48" w:rsidRPr="00834F98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 xml:space="preserve"> (dla GETAC)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(dla ZEBRA)</w:t>
                  </w:r>
                </w:p>
              </w:tc>
              <w:tc>
                <w:tcPr>
                  <w:tcW w:w="1134" w:type="dxa"/>
                </w:tcPr>
                <w:p w14:paraId="77625DE2" w14:textId="77777777" w:rsidR="00142F48" w:rsidRPr="004E0847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3B8ABF4" w14:textId="77777777" w:rsidR="00142F48" w:rsidRPr="004E0847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E0A9F18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3970435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14:paraId="43894696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142F48" w:rsidRPr="00263439" w14:paraId="4BBD8B58" w14:textId="77777777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4E952BC9" w14:textId="77777777" w:rsidR="00142F48" w:rsidRDefault="00142F48" w:rsidP="00142F48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1979A31" w14:textId="77777777"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14:paraId="700320D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14:paraId="4310C109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14:paraId="74CA4EC2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lastRenderedPageBreak/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14:paraId="103C562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14:paraId="75C2ACD3" w14:textId="77777777"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14:paraId="43DDBDBF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CC51E08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11DE3FD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12C0148A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486D087F" w14:textId="362D9C33"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A73297">
        <w:rPr>
          <w:rFonts w:ascii="Arial" w:hAnsi="Arial"/>
          <w:snapToGrid w:val="0"/>
          <w:color w:val="000000"/>
          <w:sz w:val="18"/>
          <w:szCs w:val="18"/>
          <w:lang w:val="pl-PL"/>
        </w:rPr>
        <w:t>4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14:paraId="19EBD511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14:paraId="0759BA5B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14:paraId="184EEBFC" w14:textId="77777777"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8F0E4E">
      <w:headerReference w:type="default" r:id="rId9"/>
      <w:footerReference w:type="default" r:id="rId10"/>
      <w:pgSz w:w="11907" w:h="16840" w:code="9"/>
      <w:pgMar w:top="567" w:right="720" w:bottom="720" w:left="720" w:header="283" w:footer="567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EA8E3" w14:textId="77777777" w:rsidR="007A3A40" w:rsidRDefault="007A3A40">
      <w:r>
        <w:separator/>
      </w:r>
    </w:p>
  </w:endnote>
  <w:endnote w:type="continuationSeparator" w:id="0">
    <w:p w14:paraId="68ABBA14" w14:textId="77777777" w:rsidR="007A3A40" w:rsidRDefault="007A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78F54" w14:textId="77777777" w:rsidR="007A3A40" w:rsidRDefault="007A3A40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B598B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737276E8" w14:textId="77777777" w:rsidR="007A3A40" w:rsidRDefault="007A3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559A7" w14:textId="77777777" w:rsidR="007A3A40" w:rsidRDefault="007A3A40">
      <w:r>
        <w:separator/>
      </w:r>
    </w:p>
  </w:footnote>
  <w:footnote w:type="continuationSeparator" w:id="0">
    <w:p w14:paraId="0368159B" w14:textId="77777777" w:rsidR="007A3A40" w:rsidRDefault="007A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912A9" w14:textId="77777777" w:rsidR="007A3A40" w:rsidRDefault="007A3A40" w:rsidP="00594BF2">
    <w:pPr>
      <w:pStyle w:val="Nagwek"/>
      <w:jc w:val="center"/>
      <w:rPr>
        <w:i/>
        <w:sz w:val="16"/>
        <w:lang w:val="pl-PL"/>
      </w:rPr>
    </w:pPr>
  </w:p>
  <w:p w14:paraId="54CD9391" w14:textId="77777777" w:rsidR="007A3A40" w:rsidRDefault="007A3A40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14:paraId="6DA30806" w14:textId="60DB0254" w:rsidR="007A3A40" w:rsidRDefault="007A3A40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 xml:space="preserve">Postępowanie nr : </w:t>
    </w:r>
    <w:r w:rsidR="00563EA8">
      <w:rPr>
        <w:rFonts w:ascii="Times New Roman" w:hAnsi="Times New Roman"/>
        <w:i/>
        <w:sz w:val="20"/>
        <w:lang w:val="pl-PL"/>
      </w:rPr>
      <w:t>22</w:t>
    </w:r>
    <w:r>
      <w:rPr>
        <w:rFonts w:ascii="Times New Roman" w:hAnsi="Times New Roman"/>
        <w:i/>
        <w:sz w:val="20"/>
        <w:lang w:val="pl-PL"/>
      </w:rPr>
      <w:t>/AMB/2024</w:t>
    </w:r>
    <w:r>
      <w:rPr>
        <w:rFonts w:ascii="Times New Roman" w:hAnsi="Times New Roman"/>
        <w:i/>
        <w:sz w:val="20"/>
        <w:lang w:val="pl-PL"/>
      </w:rPr>
      <w:tab/>
      <w:t xml:space="preserve">  </w:t>
    </w:r>
    <w:r w:rsidR="00284EB6">
      <w:rPr>
        <w:rFonts w:ascii="Times New Roman" w:hAnsi="Times New Roman"/>
        <w:i/>
        <w:sz w:val="20"/>
        <w:lang w:val="pl-PL"/>
      </w:rPr>
      <w:tab/>
    </w:r>
    <w:r>
      <w:rPr>
        <w:rFonts w:ascii="Times New Roman" w:hAnsi="Times New Roman"/>
        <w:i/>
        <w:sz w:val="20"/>
        <w:lang w:val="pl-PL"/>
      </w:rPr>
      <w:t xml:space="preserve">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 w:rsidR="00284EB6">
      <w:rPr>
        <w:rFonts w:ascii="Times New Roman" w:hAnsi="Times New Roman"/>
        <w:i/>
        <w:sz w:val="20"/>
        <w:lang w:val="pl-PL"/>
      </w:rPr>
      <w:t>b</w:t>
    </w:r>
    <w:r>
      <w:rPr>
        <w:rFonts w:ascii="Times New Roman" w:hAnsi="Times New Roman"/>
        <w:i/>
        <w:sz w:val="20"/>
        <w:lang w:val="pl-PL"/>
      </w:rPr>
      <w:t xml:space="preserve">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</w:t>
    </w:r>
    <w:r w:rsidR="00284EB6">
      <w:rPr>
        <w:rFonts w:ascii="Times New Roman" w:hAnsi="Times New Roman"/>
        <w:i/>
        <w:sz w:val="20"/>
        <w:szCs w:val="20"/>
        <w:lang w:val="pl-PL"/>
      </w:rPr>
      <w:t>b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396"/>
    <w:multiLevelType w:val="hybridMultilevel"/>
    <w:tmpl w:val="55448EE4"/>
    <w:lvl w:ilvl="0" w:tplc="1084FF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8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76899">
    <w:abstractNumId w:val="4"/>
  </w:num>
  <w:num w:numId="2" w16cid:durableId="1400791719">
    <w:abstractNumId w:val="9"/>
  </w:num>
  <w:num w:numId="3" w16cid:durableId="1597514122">
    <w:abstractNumId w:val="5"/>
  </w:num>
  <w:num w:numId="4" w16cid:durableId="898052723">
    <w:abstractNumId w:val="0"/>
  </w:num>
  <w:num w:numId="5" w16cid:durableId="1828014638">
    <w:abstractNumId w:val="2"/>
  </w:num>
  <w:num w:numId="6" w16cid:durableId="1012221671">
    <w:abstractNumId w:val="8"/>
  </w:num>
  <w:num w:numId="7" w16cid:durableId="1887137343">
    <w:abstractNumId w:val="7"/>
  </w:num>
  <w:num w:numId="8" w16cid:durableId="392778696">
    <w:abstractNumId w:val="1"/>
  </w:num>
  <w:num w:numId="9" w16cid:durableId="1229807169">
    <w:abstractNumId w:val="6"/>
  </w:num>
  <w:num w:numId="10" w16cid:durableId="1670869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B30"/>
    <w:rsid w:val="00022E8E"/>
    <w:rsid w:val="0002490A"/>
    <w:rsid w:val="00027285"/>
    <w:rsid w:val="000319ED"/>
    <w:rsid w:val="0003415F"/>
    <w:rsid w:val="00035519"/>
    <w:rsid w:val="000370CF"/>
    <w:rsid w:val="00037ECE"/>
    <w:rsid w:val="00040642"/>
    <w:rsid w:val="00050EA3"/>
    <w:rsid w:val="00053286"/>
    <w:rsid w:val="000532C8"/>
    <w:rsid w:val="00053B51"/>
    <w:rsid w:val="000553C5"/>
    <w:rsid w:val="000562AF"/>
    <w:rsid w:val="0005719E"/>
    <w:rsid w:val="00061BC8"/>
    <w:rsid w:val="00067E7D"/>
    <w:rsid w:val="00072134"/>
    <w:rsid w:val="00073425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0F6276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2F48"/>
    <w:rsid w:val="0014443C"/>
    <w:rsid w:val="00144DA2"/>
    <w:rsid w:val="0014574D"/>
    <w:rsid w:val="0014593F"/>
    <w:rsid w:val="00155CC0"/>
    <w:rsid w:val="00156C8A"/>
    <w:rsid w:val="001673C5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55BC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0CEE"/>
    <w:rsid w:val="002311F7"/>
    <w:rsid w:val="0023498D"/>
    <w:rsid w:val="00236501"/>
    <w:rsid w:val="002366BB"/>
    <w:rsid w:val="00237567"/>
    <w:rsid w:val="00240CFA"/>
    <w:rsid w:val="00242D19"/>
    <w:rsid w:val="00243190"/>
    <w:rsid w:val="002452FD"/>
    <w:rsid w:val="002537F4"/>
    <w:rsid w:val="00253B75"/>
    <w:rsid w:val="00254273"/>
    <w:rsid w:val="00254372"/>
    <w:rsid w:val="00261BAC"/>
    <w:rsid w:val="00263439"/>
    <w:rsid w:val="00263544"/>
    <w:rsid w:val="00265B8D"/>
    <w:rsid w:val="00273190"/>
    <w:rsid w:val="002764B6"/>
    <w:rsid w:val="00284EB6"/>
    <w:rsid w:val="00290927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1FC1"/>
    <w:rsid w:val="002F23B4"/>
    <w:rsid w:val="002F318D"/>
    <w:rsid w:val="002F74A3"/>
    <w:rsid w:val="00302158"/>
    <w:rsid w:val="003067EB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213A"/>
    <w:rsid w:val="00334642"/>
    <w:rsid w:val="00336FF0"/>
    <w:rsid w:val="00337969"/>
    <w:rsid w:val="00343556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97292"/>
    <w:rsid w:val="003B007C"/>
    <w:rsid w:val="003B02C3"/>
    <w:rsid w:val="003B0F80"/>
    <w:rsid w:val="003B132F"/>
    <w:rsid w:val="003B19ED"/>
    <w:rsid w:val="003B2B43"/>
    <w:rsid w:val="003B47B1"/>
    <w:rsid w:val="003B7B00"/>
    <w:rsid w:val="003C1139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11246"/>
    <w:rsid w:val="00422AF0"/>
    <w:rsid w:val="00424A73"/>
    <w:rsid w:val="004257D5"/>
    <w:rsid w:val="004259CE"/>
    <w:rsid w:val="00425B55"/>
    <w:rsid w:val="00426026"/>
    <w:rsid w:val="00426546"/>
    <w:rsid w:val="004301C9"/>
    <w:rsid w:val="00434B34"/>
    <w:rsid w:val="00435246"/>
    <w:rsid w:val="00444B9D"/>
    <w:rsid w:val="00444E03"/>
    <w:rsid w:val="00450209"/>
    <w:rsid w:val="004508E2"/>
    <w:rsid w:val="0045280C"/>
    <w:rsid w:val="004569D7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A6342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3EA8"/>
    <w:rsid w:val="00564F7F"/>
    <w:rsid w:val="00565519"/>
    <w:rsid w:val="00570C05"/>
    <w:rsid w:val="00572B53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2850"/>
    <w:rsid w:val="005A34F1"/>
    <w:rsid w:val="005A441B"/>
    <w:rsid w:val="005A490D"/>
    <w:rsid w:val="005A72CD"/>
    <w:rsid w:val="005B0F74"/>
    <w:rsid w:val="005B5C0A"/>
    <w:rsid w:val="005C23B3"/>
    <w:rsid w:val="005C2B5D"/>
    <w:rsid w:val="005C3CB2"/>
    <w:rsid w:val="005C488E"/>
    <w:rsid w:val="005C60DD"/>
    <w:rsid w:val="005D03FF"/>
    <w:rsid w:val="005D0A79"/>
    <w:rsid w:val="005D3F5B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B657B"/>
    <w:rsid w:val="006C4518"/>
    <w:rsid w:val="006D1CB1"/>
    <w:rsid w:val="006D59F8"/>
    <w:rsid w:val="006D6279"/>
    <w:rsid w:val="006E4B25"/>
    <w:rsid w:val="006E6C27"/>
    <w:rsid w:val="006F0413"/>
    <w:rsid w:val="006F1D04"/>
    <w:rsid w:val="006F2930"/>
    <w:rsid w:val="006F7815"/>
    <w:rsid w:val="00701980"/>
    <w:rsid w:val="00705637"/>
    <w:rsid w:val="007057A8"/>
    <w:rsid w:val="00705A7E"/>
    <w:rsid w:val="00705BE5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1FB1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96DD3"/>
    <w:rsid w:val="007A1E55"/>
    <w:rsid w:val="007A241F"/>
    <w:rsid w:val="007A3A40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0A49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16D96"/>
    <w:rsid w:val="00822E14"/>
    <w:rsid w:val="0082358E"/>
    <w:rsid w:val="00823764"/>
    <w:rsid w:val="00823FAA"/>
    <w:rsid w:val="0082769D"/>
    <w:rsid w:val="00830096"/>
    <w:rsid w:val="0083243B"/>
    <w:rsid w:val="00834F98"/>
    <w:rsid w:val="00836DDF"/>
    <w:rsid w:val="00840B57"/>
    <w:rsid w:val="008474A7"/>
    <w:rsid w:val="008478D8"/>
    <w:rsid w:val="008508FD"/>
    <w:rsid w:val="008517AD"/>
    <w:rsid w:val="00854DD0"/>
    <w:rsid w:val="0085543B"/>
    <w:rsid w:val="008564BF"/>
    <w:rsid w:val="00857781"/>
    <w:rsid w:val="008579DB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0AF0"/>
    <w:rsid w:val="008D1370"/>
    <w:rsid w:val="008D14E9"/>
    <w:rsid w:val="008D508E"/>
    <w:rsid w:val="008D67DC"/>
    <w:rsid w:val="008D6BE3"/>
    <w:rsid w:val="008E0455"/>
    <w:rsid w:val="008E2DAB"/>
    <w:rsid w:val="008E5EF7"/>
    <w:rsid w:val="008E65DB"/>
    <w:rsid w:val="008F0E4E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6824"/>
    <w:rsid w:val="00957979"/>
    <w:rsid w:val="009667A0"/>
    <w:rsid w:val="00966D7F"/>
    <w:rsid w:val="00970566"/>
    <w:rsid w:val="00970782"/>
    <w:rsid w:val="00971249"/>
    <w:rsid w:val="009732C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01E"/>
    <w:rsid w:val="009A2540"/>
    <w:rsid w:val="009B080A"/>
    <w:rsid w:val="009B3637"/>
    <w:rsid w:val="009B7149"/>
    <w:rsid w:val="009B76C2"/>
    <w:rsid w:val="009C13A5"/>
    <w:rsid w:val="009C321A"/>
    <w:rsid w:val="009D0483"/>
    <w:rsid w:val="009D3A5E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2B2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056C"/>
    <w:rsid w:val="00A715EE"/>
    <w:rsid w:val="00A73297"/>
    <w:rsid w:val="00A8045D"/>
    <w:rsid w:val="00A81193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5107"/>
    <w:rsid w:val="00AC01B9"/>
    <w:rsid w:val="00AC2681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0F57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2F72"/>
    <w:rsid w:val="00B26CA8"/>
    <w:rsid w:val="00B3256A"/>
    <w:rsid w:val="00B3269C"/>
    <w:rsid w:val="00B34175"/>
    <w:rsid w:val="00B37A46"/>
    <w:rsid w:val="00B41885"/>
    <w:rsid w:val="00B43644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756A7"/>
    <w:rsid w:val="00B86247"/>
    <w:rsid w:val="00B87552"/>
    <w:rsid w:val="00B90ED3"/>
    <w:rsid w:val="00BA20D4"/>
    <w:rsid w:val="00BA2E2E"/>
    <w:rsid w:val="00BA558C"/>
    <w:rsid w:val="00BB06CB"/>
    <w:rsid w:val="00BB598B"/>
    <w:rsid w:val="00BC1F15"/>
    <w:rsid w:val="00BC270A"/>
    <w:rsid w:val="00BC4C70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0F3D"/>
    <w:rsid w:val="00C1227B"/>
    <w:rsid w:val="00C13F18"/>
    <w:rsid w:val="00C14890"/>
    <w:rsid w:val="00C16212"/>
    <w:rsid w:val="00C172C5"/>
    <w:rsid w:val="00C17FF7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25B2"/>
    <w:rsid w:val="00C648D3"/>
    <w:rsid w:val="00C65ECE"/>
    <w:rsid w:val="00C70CBD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218A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96A"/>
    <w:rsid w:val="00CF4FE9"/>
    <w:rsid w:val="00CF623D"/>
    <w:rsid w:val="00CF6410"/>
    <w:rsid w:val="00CF689F"/>
    <w:rsid w:val="00CF7EDD"/>
    <w:rsid w:val="00D00567"/>
    <w:rsid w:val="00D009D6"/>
    <w:rsid w:val="00D009E4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293"/>
    <w:rsid w:val="00D46386"/>
    <w:rsid w:val="00D4684E"/>
    <w:rsid w:val="00D50084"/>
    <w:rsid w:val="00D5584F"/>
    <w:rsid w:val="00D56AF3"/>
    <w:rsid w:val="00D60544"/>
    <w:rsid w:val="00D62E6C"/>
    <w:rsid w:val="00D62E8C"/>
    <w:rsid w:val="00D639C1"/>
    <w:rsid w:val="00D72AF2"/>
    <w:rsid w:val="00D751C8"/>
    <w:rsid w:val="00D756BF"/>
    <w:rsid w:val="00D8163A"/>
    <w:rsid w:val="00D83279"/>
    <w:rsid w:val="00D856BB"/>
    <w:rsid w:val="00D86652"/>
    <w:rsid w:val="00D86D0D"/>
    <w:rsid w:val="00D90981"/>
    <w:rsid w:val="00D90E39"/>
    <w:rsid w:val="00D92FB8"/>
    <w:rsid w:val="00D948EE"/>
    <w:rsid w:val="00DA0312"/>
    <w:rsid w:val="00DA343D"/>
    <w:rsid w:val="00DA382A"/>
    <w:rsid w:val="00DA4264"/>
    <w:rsid w:val="00DB1DE9"/>
    <w:rsid w:val="00DB2585"/>
    <w:rsid w:val="00DB4C7B"/>
    <w:rsid w:val="00DC1A7C"/>
    <w:rsid w:val="00DC1E66"/>
    <w:rsid w:val="00DC217D"/>
    <w:rsid w:val="00DC28F9"/>
    <w:rsid w:val="00DC3C6F"/>
    <w:rsid w:val="00DC4F1C"/>
    <w:rsid w:val="00DC5851"/>
    <w:rsid w:val="00DD2AE0"/>
    <w:rsid w:val="00DD32C9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17FB"/>
    <w:rsid w:val="00E32D63"/>
    <w:rsid w:val="00E342E9"/>
    <w:rsid w:val="00E36828"/>
    <w:rsid w:val="00E40CD6"/>
    <w:rsid w:val="00E41CA8"/>
    <w:rsid w:val="00E42149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84DB8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A7137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14444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456B"/>
    <w:rsid w:val="00F77EAF"/>
    <w:rsid w:val="00F83548"/>
    <w:rsid w:val="00F87091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14A8"/>
    <w:rsid w:val="00FC3EE4"/>
    <w:rsid w:val="00FC4C30"/>
    <w:rsid w:val="00FD06A5"/>
    <w:rsid w:val="00FE37B6"/>
    <w:rsid w:val="00FE4231"/>
    <w:rsid w:val="00FE58AE"/>
    <w:rsid w:val="00FE7BC7"/>
    <w:rsid w:val="00FF0190"/>
    <w:rsid w:val="00FF0A63"/>
    <w:rsid w:val="00FF2CA5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2FF6D2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Tekstpodstawowywcity31">
    <w:name w:val="Tekst podstawowy wcięty 31"/>
    <w:basedOn w:val="Normalny"/>
    <w:rsid w:val="00966D7F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EA52-CBC3-4E6A-94FC-80C9B063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5148</Words>
  <Characters>33367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Piotr Michno</cp:lastModifiedBy>
  <cp:revision>5</cp:revision>
  <cp:lastPrinted>2023-09-05T11:57:00Z</cp:lastPrinted>
  <dcterms:created xsi:type="dcterms:W3CDTF">2024-07-26T05:53:00Z</dcterms:created>
  <dcterms:modified xsi:type="dcterms:W3CDTF">2024-08-01T11:31:00Z</dcterms:modified>
</cp:coreProperties>
</file>